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566BD3C4" w14:textId="101E6049" w:rsidR="00A119C5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612895" w:history="1">
            <w:r w:rsidR="00A119C5" w:rsidRPr="003A02D6">
              <w:rPr>
                <w:rStyle w:val="Hyperlink"/>
                <w:noProof/>
              </w:rPr>
              <w:t>Command Shell Execution Within iPython</w:t>
            </w:r>
            <w:r w:rsidR="00A119C5">
              <w:rPr>
                <w:noProof/>
                <w:webHidden/>
              </w:rPr>
              <w:tab/>
            </w:r>
            <w:r w:rsidR="00A119C5">
              <w:rPr>
                <w:noProof/>
                <w:webHidden/>
              </w:rPr>
              <w:fldChar w:fldCharType="begin"/>
            </w:r>
            <w:r w:rsidR="00A119C5">
              <w:rPr>
                <w:noProof/>
                <w:webHidden/>
              </w:rPr>
              <w:instrText xml:space="preserve"> PAGEREF _Toc504612895 \h </w:instrText>
            </w:r>
            <w:r w:rsidR="00A119C5">
              <w:rPr>
                <w:noProof/>
                <w:webHidden/>
              </w:rPr>
            </w:r>
            <w:r w:rsidR="00A119C5">
              <w:rPr>
                <w:noProof/>
                <w:webHidden/>
              </w:rPr>
              <w:fldChar w:fldCharType="separate"/>
            </w:r>
            <w:r w:rsidR="00A119C5">
              <w:rPr>
                <w:noProof/>
                <w:webHidden/>
              </w:rPr>
              <w:t>1</w:t>
            </w:r>
            <w:r w:rsidR="00A119C5">
              <w:rPr>
                <w:noProof/>
                <w:webHidden/>
              </w:rPr>
              <w:fldChar w:fldCharType="end"/>
            </w:r>
          </w:hyperlink>
        </w:p>
        <w:p w14:paraId="01A7F3C1" w14:textId="32BC229E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896" w:history="1">
            <w:r w:rsidRPr="003A02D6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D5A8" w14:textId="4AE67F2A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897" w:history="1">
            <w:r w:rsidRPr="003A02D6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5DC2" w14:textId="13434750" w:rsidR="00A119C5" w:rsidRDefault="00A119C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4612898" w:history="1">
            <w:r w:rsidRPr="003A02D6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A4A6" w14:textId="4EEC739D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899" w:history="1">
            <w:r w:rsidRPr="003A02D6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22E8" w14:textId="1C2535A8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900" w:history="1">
            <w:r w:rsidRPr="003A02D6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1DBC" w14:textId="2F3CF059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901" w:history="1">
            <w:r w:rsidRPr="003A02D6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8E03" w14:textId="3360DF32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902" w:history="1">
            <w:r w:rsidRPr="003A02D6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E553" w14:textId="61FCC432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903" w:history="1">
            <w:r w:rsidRPr="003A02D6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91FE" w14:textId="71E9C2B0" w:rsidR="00A119C5" w:rsidRDefault="00A119C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12904" w:history="1">
            <w:r w:rsidRPr="003A02D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AC65" w14:textId="1AC14143" w:rsidR="00A119C5" w:rsidRDefault="00A119C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4612905" w:history="1">
            <w:r w:rsidRPr="003A02D6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68E5E414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4612895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4612896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A119C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4612897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4612898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4612899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4612900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4612901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8" w:name="_Toc504612902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77777777" w:rsidR="008119AE" w:rsidRDefault="008119AE" w:rsidP="00C46BAC"/>
    <w:p w14:paraId="661E7650" w14:textId="73DEB73E" w:rsidR="008119AE" w:rsidRPr="008119AE" w:rsidRDefault="008119AE" w:rsidP="008119AE">
      <w:pPr>
        <w:pStyle w:val="Heading2"/>
      </w:pPr>
      <w:bookmarkStart w:id="9" w:name="_Toc504612903"/>
      <w:r w:rsidRPr="008119AE">
        <w:t>Sample a DataFrame (approximate sample)</w:t>
      </w:r>
      <w:bookmarkEnd w:id="9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23D7B915" w14:textId="77777777" w:rsidR="008119AE" w:rsidRDefault="008119AE" w:rsidP="00C46BAC"/>
    <w:p w14:paraId="39ADD5CC" w14:textId="77777777" w:rsidR="008119AE" w:rsidRDefault="008119AE" w:rsidP="00C46BAC"/>
    <w:p w14:paraId="51A12CB3" w14:textId="4615B396" w:rsidR="008119AE" w:rsidRDefault="008119AE" w:rsidP="008119AE">
      <w:pPr>
        <w:pStyle w:val="Heading2"/>
      </w:pPr>
      <w:bookmarkStart w:id="10" w:name="_Toc504612904"/>
      <w:r>
        <w:t>Sort a DataFrame</w:t>
      </w:r>
      <w:bookmarkEnd w:id="10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1" w:name="_Toc504612905"/>
      <w:r w:rsidRPr="000D579D">
        <w:t>pyspark.sql</w:t>
      </w:r>
      <w:bookmarkEnd w:id="11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503818"/>
    <w:rsid w:val="00513C78"/>
    <w:rsid w:val="008119AE"/>
    <w:rsid w:val="008579A9"/>
    <w:rsid w:val="0098681F"/>
    <w:rsid w:val="00A119C5"/>
    <w:rsid w:val="00A33D9A"/>
    <w:rsid w:val="00A655C4"/>
    <w:rsid w:val="00B163D6"/>
    <w:rsid w:val="00B46ED0"/>
    <w:rsid w:val="00BC1852"/>
    <w:rsid w:val="00BD5F49"/>
    <w:rsid w:val="00BE504E"/>
    <w:rsid w:val="00C46BAC"/>
    <w:rsid w:val="00D96E60"/>
    <w:rsid w:val="00DD6766"/>
    <w:rsid w:val="00E16D54"/>
    <w:rsid w:val="00E32BFE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F0D43-7CD4-394C-AFDA-FD3DE32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Display DataFrame Columns and Types</vt:lpstr>
      <vt:lpstr>    </vt:lpstr>
      <vt:lpstr>    DataFrame Schema</vt:lpstr>
      <vt:lpstr>    Extract a column from a pyspark DataFrame as a List</vt:lpstr>
      <vt:lpstr>    Sample a DataFrame (approximate sample)</vt:lpstr>
      <vt:lpstr>    Sort a DataFrame</vt:lpstr>
      <vt:lpstr>pyspark.sql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1</cp:revision>
  <dcterms:created xsi:type="dcterms:W3CDTF">2016-03-16T19:05:00Z</dcterms:created>
  <dcterms:modified xsi:type="dcterms:W3CDTF">2018-01-25T11:06:00Z</dcterms:modified>
</cp:coreProperties>
</file>